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3E5" w:rsidRPr="00391C51" w:rsidRDefault="008203E5" w:rsidP="008203E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391C51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>Старшая и подготовительная группы.</w:t>
      </w:r>
    </w:p>
    <w:p w:rsidR="008203E5" w:rsidRPr="00391C51" w:rsidRDefault="008203E5" w:rsidP="008203E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391C51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>I квартал (сентябрь, октябрь, ноябрь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5510"/>
        <w:gridCol w:w="2433"/>
      </w:tblGrid>
      <w:tr w:rsidR="005B409C" w:rsidRPr="00972AEF" w:rsidTr="00D40253">
        <w:trPr>
          <w:tblCellSpacing w:w="0" w:type="dxa"/>
        </w:trPr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409C" w:rsidRPr="00972AEF" w:rsidRDefault="005B409C" w:rsidP="00820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Разделы</w:t>
            </w:r>
          </w:p>
        </w:tc>
        <w:tc>
          <w:tcPr>
            <w:tcW w:w="2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409C" w:rsidRPr="00972AEF" w:rsidRDefault="005B409C" w:rsidP="00820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материала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409C" w:rsidRPr="00972AEF" w:rsidRDefault="005B409C" w:rsidP="00820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зыкальное сопровождение</w:t>
            </w:r>
          </w:p>
        </w:tc>
      </w:tr>
      <w:tr w:rsidR="005B409C" w:rsidRPr="00972AEF" w:rsidTr="00D40253">
        <w:trPr>
          <w:tblCellSpacing w:w="0" w:type="dxa"/>
        </w:trPr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409C" w:rsidRPr="00972AEF" w:rsidRDefault="005B409C" w:rsidP="00820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409C" w:rsidRPr="00972AEF" w:rsidRDefault="005B409C" w:rsidP="00820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409C" w:rsidRPr="00972AEF" w:rsidRDefault="00F82763" w:rsidP="00820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B409C" w:rsidRPr="00972AEF" w:rsidTr="00D40253">
        <w:trPr>
          <w:tblCellSpacing w:w="0" w:type="dxa"/>
        </w:trPr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409C" w:rsidRPr="00972AEF" w:rsidRDefault="005B409C" w:rsidP="00820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готовительная</w:t>
            </w:r>
          </w:p>
          <w:p w:rsidR="005B409C" w:rsidRPr="00972AEF" w:rsidRDefault="005B409C" w:rsidP="00820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разминка)</w:t>
            </w:r>
          </w:p>
        </w:tc>
        <w:tc>
          <w:tcPr>
            <w:tcW w:w="2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409C" w:rsidRPr="00972AEF" w:rsidRDefault="005B409C" w:rsidP="00D3433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ьба по кругу.</w:t>
            </w:r>
          </w:p>
          <w:p w:rsidR="005B409C" w:rsidRPr="00972AEF" w:rsidRDefault="005B409C" w:rsidP="00D3433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ьба с перестроением.</w:t>
            </w:r>
          </w:p>
          <w:p w:rsidR="005B409C" w:rsidRPr="00972AEF" w:rsidRDefault="005B409C" w:rsidP="00D3433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е «Хитрая лисичка».</w:t>
            </w:r>
          </w:p>
          <w:p w:rsidR="005B409C" w:rsidRPr="00972AEF" w:rsidRDefault="005B409C" w:rsidP="00D3433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е «Серый волк».</w:t>
            </w:r>
          </w:p>
          <w:p w:rsidR="005B409C" w:rsidRPr="00972AEF" w:rsidRDefault="005B409C" w:rsidP="00D3433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ковой галоп.</w:t>
            </w:r>
          </w:p>
          <w:p w:rsidR="005B409C" w:rsidRPr="00972AEF" w:rsidRDefault="005B409C" w:rsidP="00D3433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 змейкой.</w:t>
            </w:r>
          </w:p>
          <w:p w:rsidR="005B409C" w:rsidRPr="00972AEF" w:rsidRDefault="005B409C" w:rsidP="00D3433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роение врассыпную.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409C" w:rsidRPr="00972AEF" w:rsidRDefault="005B409C" w:rsidP="00820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409C" w:rsidRPr="00972AEF" w:rsidTr="0091578B">
        <w:trPr>
          <w:trHeight w:val="6047"/>
          <w:tblCellSpacing w:w="0" w:type="dxa"/>
        </w:trPr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409C" w:rsidRPr="00972AEF" w:rsidRDefault="005B409C" w:rsidP="00820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2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409C" w:rsidRPr="00972AEF" w:rsidRDefault="005B409C" w:rsidP="00D34338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и вперёд, вверх, в стороны, вниз.</w:t>
            </w:r>
          </w:p>
          <w:p w:rsidR="005B409C" w:rsidRPr="00972AEF" w:rsidRDefault="005B409C" w:rsidP="00D34338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г вправо, правая рука в сторону, левая за спиной, сделать по 3шага в каждую сторону, затем две руки вперёд, в стороны.</w:t>
            </w:r>
          </w:p>
          <w:p w:rsidR="005B409C" w:rsidRPr="00972AEF" w:rsidRDefault="005B409C" w:rsidP="00D34338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г в сторону, затем две руки вверх, опустить вниз, то же в др. сторону.</w:t>
            </w:r>
          </w:p>
          <w:p w:rsidR="005B409C" w:rsidRPr="00972AEF" w:rsidRDefault="005B409C" w:rsidP="00D34338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и вверх, ладони в замке. Движение рук из стороны в сторону.</w:t>
            </w:r>
          </w:p>
          <w:p w:rsidR="005B409C" w:rsidRPr="00972AEF" w:rsidRDefault="005B409C" w:rsidP="00D34338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лоны вперёд. Правое, левое плечо вперёд по очереди.</w:t>
            </w:r>
          </w:p>
          <w:p w:rsidR="005B409C" w:rsidRPr="00972AEF" w:rsidRDefault="005B409C" w:rsidP="00D34338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щение бёдрами вправо, влево.</w:t>
            </w:r>
          </w:p>
          <w:p w:rsidR="005B409C" w:rsidRPr="00972AEF" w:rsidRDefault="005B409C" w:rsidP="00D34338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овые движения рук перед собой с хлопком.</w:t>
            </w:r>
          </w:p>
          <w:p w:rsidR="005B409C" w:rsidRPr="00972AEF" w:rsidRDefault="005B409C" w:rsidP="00D34338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и вперед, правая рука к груди, назад; то же с левой.</w:t>
            </w:r>
          </w:p>
          <w:p w:rsidR="005B409C" w:rsidRPr="00972AEF" w:rsidRDefault="005B409C" w:rsidP="00D34338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и к плечам, правая рука вверх, левая вверх, попеременно.</w:t>
            </w:r>
          </w:p>
          <w:p w:rsidR="005B409C" w:rsidRPr="00972AEF" w:rsidRDefault="005B409C" w:rsidP="00D34338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лоны в стороны, руки к плечам, вверх, к плечам, в стороны.</w:t>
            </w:r>
          </w:p>
          <w:p w:rsidR="005B409C" w:rsidRPr="00972AEF" w:rsidRDefault="005B409C" w:rsidP="0091578B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хи прямой ногой. Поднять правую ногу, согнутую в колене, мах правой ногой, то же левой ногой.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409C" w:rsidRPr="00972AEF" w:rsidRDefault="005B409C" w:rsidP="00820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409C" w:rsidRPr="00972AEF" w:rsidTr="00D40253">
        <w:trPr>
          <w:tblCellSpacing w:w="0" w:type="dxa"/>
        </w:trPr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409C" w:rsidRPr="00972AEF" w:rsidRDefault="005B409C" w:rsidP="00820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г и прыжки</w:t>
            </w:r>
          </w:p>
        </w:tc>
        <w:tc>
          <w:tcPr>
            <w:tcW w:w="2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409C" w:rsidRPr="00972AEF" w:rsidRDefault="005B409C" w:rsidP="00D40253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нять руки вверх, потянуться.</w:t>
            </w:r>
          </w:p>
          <w:p w:rsidR="005B409C" w:rsidRPr="00972AEF" w:rsidRDefault="005B409C" w:rsidP="00D40253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. Ноги врозь, руки в стороны.</w:t>
            </w:r>
          </w:p>
          <w:p w:rsidR="005B409C" w:rsidRPr="00972AEF" w:rsidRDefault="005B409C" w:rsidP="00D40253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 вокруг себя вправо, влево с выбрасыванием ног назад.</w:t>
            </w:r>
          </w:p>
          <w:p w:rsidR="005B409C" w:rsidRPr="00972AEF" w:rsidRDefault="005B409C" w:rsidP="00D40253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 по залу, подскоки (1-2 круга).</w:t>
            </w:r>
          </w:p>
          <w:p w:rsidR="005B409C" w:rsidRPr="00972AEF" w:rsidRDefault="005B409C" w:rsidP="00D40253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ьба на месте с подниманием рук вверх.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409C" w:rsidRPr="00972AEF" w:rsidRDefault="005B409C" w:rsidP="00820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409C" w:rsidRPr="00972AEF" w:rsidTr="00D40253">
        <w:trPr>
          <w:trHeight w:val="2111"/>
          <w:tblCellSpacing w:w="0" w:type="dxa"/>
        </w:trPr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409C" w:rsidRPr="00972AEF" w:rsidRDefault="005B409C" w:rsidP="00820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жнения в исходных положениях сидя и лёжа</w:t>
            </w:r>
          </w:p>
        </w:tc>
        <w:tc>
          <w:tcPr>
            <w:tcW w:w="2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4338" w:rsidRPr="00972AEF" w:rsidRDefault="005B409C" w:rsidP="00D40253">
            <w:pPr>
              <w:pStyle w:val="a6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дя, ноги вместе, руки в упоре сзади.</w:t>
            </w:r>
          </w:p>
          <w:p w:rsidR="005B409C" w:rsidRPr="00972AEF" w:rsidRDefault="005B409C" w:rsidP="00D40253">
            <w:pPr>
              <w:pStyle w:val="a6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я для стоп, потянуть носок правой, левой ступни.</w:t>
            </w:r>
          </w:p>
          <w:p w:rsidR="005B409C" w:rsidRPr="00972AEF" w:rsidRDefault="005B409C" w:rsidP="00D4025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нуть правую, левую ногу (попеременно).</w:t>
            </w:r>
          </w:p>
          <w:p w:rsidR="005B409C" w:rsidRPr="00972AEF" w:rsidRDefault="005B409C" w:rsidP="00D4025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нять прямые ноги вверх, опустить согнутые в стороны.</w:t>
            </w:r>
          </w:p>
          <w:p w:rsidR="005B409C" w:rsidRPr="00972AEF" w:rsidRDefault="005B409C" w:rsidP="00D4025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е «Велосипед».</w:t>
            </w:r>
          </w:p>
          <w:p w:rsidR="005B409C" w:rsidRPr="00972AEF" w:rsidRDefault="005B409C" w:rsidP="00D4025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е  «Факир».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409C" w:rsidRPr="00972AEF" w:rsidRDefault="005B409C" w:rsidP="00820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409C" w:rsidRPr="00972AEF" w:rsidTr="0091578B">
        <w:trPr>
          <w:trHeight w:val="134"/>
          <w:tblCellSpacing w:w="0" w:type="dxa"/>
        </w:trPr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409C" w:rsidRPr="00972AEF" w:rsidRDefault="005B409C" w:rsidP="00820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ключительная</w:t>
            </w:r>
          </w:p>
        </w:tc>
        <w:tc>
          <w:tcPr>
            <w:tcW w:w="2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409C" w:rsidRPr="00972AEF" w:rsidRDefault="005B409C" w:rsidP="00820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лаксация:«</w:t>
            </w:r>
            <w:proofErr w:type="gramEnd"/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лабление».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409C" w:rsidRPr="00972AEF" w:rsidRDefault="005B409C" w:rsidP="00820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72AEF" w:rsidRDefault="00972AEF" w:rsidP="008203E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</w:pPr>
    </w:p>
    <w:p w:rsidR="00972AEF" w:rsidRDefault="00972AEF" w:rsidP="008203E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</w:pPr>
    </w:p>
    <w:p w:rsidR="00972AEF" w:rsidRDefault="00972AEF" w:rsidP="008203E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</w:pPr>
    </w:p>
    <w:p w:rsidR="008203E5" w:rsidRPr="00391C51" w:rsidRDefault="008203E5" w:rsidP="008203E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391C51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lastRenderedPageBreak/>
        <w:t>II квартал</w:t>
      </w:r>
    </w:p>
    <w:p w:rsidR="008203E5" w:rsidRPr="00391C51" w:rsidRDefault="008203E5" w:rsidP="007773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391C51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>(декабрь, январь, февраль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708"/>
        <w:gridCol w:w="2236"/>
      </w:tblGrid>
      <w:tr w:rsidR="00F82763" w:rsidRPr="00972AEF" w:rsidTr="00F82763">
        <w:trPr>
          <w:tblCellSpacing w:w="0" w:type="dxa"/>
        </w:trPr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2763" w:rsidRPr="00972AEF" w:rsidRDefault="00F82763" w:rsidP="00820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ы</w:t>
            </w:r>
          </w:p>
        </w:tc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2763" w:rsidRPr="00972AEF" w:rsidRDefault="00F82763" w:rsidP="00820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материала</w:t>
            </w:r>
          </w:p>
        </w:tc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2763" w:rsidRPr="00972AEF" w:rsidRDefault="00F82763" w:rsidP="00820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зыкальное сопровождение</w:t>
            </w:r>
          </w:p>
        </w:tc>
      </w:tr>
      <w:tr w:rsidR="00F82763" w:rsidRPr="00972AEF" w:rsidTr="00F82763">
        <w:trPr>
          <w:tblCellSpacing w:w="0" w:type="dxa"/>
        </w:trPr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2763" w:rsidRPr="00972AEF" w:rsidRDefault="00F82763" w:rsidP="00820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2763" w:rsidRPr="00972AEF" w:rsidRDefault="00F82763" w:rsidP="00820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2763" w:rsidRPr="00972AEF" w:rsidRDefault="00F82763" w:rsidP="00820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82763" w:rsidRPr="00972AEF" w:rsidTr="00F82763">
        <w:trPr>
          <w:tblCellSpacing w:w="0" w:type="dxa"/>
        </w:trPr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2763" w:rsidRPr="00972AEF" w:rsidRDefault="00F82763" w:rsidP="00820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готовительная</w:t>
            </w:r>
          </w:p>
          <w:p w:rsidR="00F82763" w:rsidRPr="00972AEF" w:rsidRDefault="00F82763" w:rsidP="00820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разминка)</w:t>
            </w:r>
          </w:p>
        </w:tc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2763" w:rsidRPr="00972AEF" w:rsidRDefault="00F82763" w:rsidP="00F82763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ьба по кругу.</w:t>
            </w:r>
          </w:p>
          <w:p w:rsidR="00F82763" w:rsidRPr="00972AEF" w:rsidRDefault="00F82763" w:rsidP="00F82763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ьба с заданием для рук.</w:t>
            </w:r>
          </w:p>
          <w:p w:rsidR="00F82763" w:rsidRPr="00972AEF" w:rsidRDefault="00F82763" w:rsidP="00F82763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е  «Пингвин».</w:t>
            </w:r>
          </w:p>
          <w:p w:rsidR="00F82763" w:rsidRPr="00972AEF" w:rsidRDefault="00F82763" w:rsidP="00F82763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е «Лошадки».</w:t>
            </w:r>
          </w:p>
          <w:p w:rsidR="00F82763" w:rsidRPr="00972AEF" w:rsidRDefault="00F82763" w:rsidP="00F82763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коки.</w:t>
            </w:r>
          </w:p>
          <w:p w:rsidR="00F82763" w:rsidRPr="00972AEF" w:rsidRDefault="00F82763" w:rsidP="00F82763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 врассыпную.</w:t>
            </w:r>
          </w:p>
          <w:p w:rsidR="00F82763" w:rsidRPr="00972AEF" w:rsidRDefault="00F82763" w:rsidP="00F82763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роение врассыпную.</w:t>
            </w:r>
          </w:p>
        </w:tc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2763" w:rsidRPr="00972AEF" w:rsidRDefault="00F82763" w:rsidP="00F82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2763" w:rsidRPr="00972AEF" w:rsidTr="0077738F">
        <w:trPr>
          <w:trHeight w:val="5007"/>
          <w:tblCellSpacing w:w="0" w:type="dxa"/>
        </w:trPr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2763" w:rsidRPr="00972AEF" w:rsidRDefault="00F82763" w:rsidP="00820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2763" w:rsidRPr="00972AEF" w:rsidRDefault="00F82763" w:rsidP="00F82763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овые движения рук перед собой, поднимаясь на носочки.</w:t>
            </w:r>
          </w:p>
          <w:p w:rsidR="00F82763" w:rsidRPr="00972AEF" w:rsidRDefault="00F82763" w:rsidP="00F82763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и вверх попеременно, с хлопком.</w:t>
            </w:r>
          </w:p>
          <w:p w:rsidR="00F82763" w:rsidRPr="00972AEF" w:rsidRDefault="00F82763" w:rsidP="00F82763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и вниз попеременно, ладонями вниз.</w:t>
            </w:r>
          </w:p>
          <w:p w:rsidR="00F82763" w:rsidRPr="00972AEF" w:rsidRDefault="00F82763" w:rsidP="00F82763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и в стороны. Вращение кистями рук одновременно двумя и попеременно.</w:t>
            </w:r>
          </w:p>
          <w:p w:rsidR="00F82763" w:rsidRPr="00972AEF" w:rsidRDefault="00F82763" w:rsidP="00F82763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и у плеч, наклоны вперёд.</w:t>
            </w:r>
          </w:p>
          <w:p w:rsidR="00F82763" w:rsidRPr="00972AEF" w:rsidRDefault="00F82763" w:rsidP="00F82763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ожницы». Вращение кистями рук одновременно двумя и попеременно.</w:t>
            </w:r>
          </w:p>
          <w:p w:rsidR="00F82763" w:rsidRPr="00972AEF" w:rsidRDefault="00F82763" w:rsidP="00F82763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щение рук, согнутых в локтях, перед собой.</w:t>
            </w:r>
          </w:p>
          <w:p w:rsidR="00F82763" w:rsidRPr="00972AEF" w:rsidRDefault="00F82763" w:rsidP="00F82763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и вверх в замке шаг в сторону, прогнуться, то же в др. сторону.</w:t>
            </w:r>
          </w:p>
          <w:p w:rsidR="00F82763" w:rsidRPr="00972AEF" w:rsidRDefault="00F82763" w:rsidP="00F82763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лоны туловища в сторону, руки за головой, сгибая в колени то правую, то левую ноги.</w:t>
            </w:r>
          </w:p>
          <w:p w:rsidR="00F82763" w:rsidRPr="00972AEF" w:rsidRDefault="00F82763" w:rsidP="00F82763">
            <w:pPr>
              <w:pStyle w:val="a6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лоны туловища вниз, в и.п. прогнуться назад.</w:t>
            </w:r>
          </w:p>
        </w:tc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2763" w:rsidRPr="00972AEF" w:rsidRDefault="00F82763" w:rsidP="00F82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82763" w:rsidRPr="00972AEF" w:rsidRDefault="00F82763" w:rsidP="00820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2763" w:rsidRPr="00972AEF" w:rsidTr="00F82763">
        <w:trPr>
          <w:tblCellSpacing w:w="0" w:type="dxa"/>
        </w:trPr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2763" w:rsidRPr="00972AEF" w:rsidRDefault="00F82763" w:rsidP="00820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г и прыжки</w:t>
            </w:r>
          </w:p>
        </w:tc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2763" w:rsidRPr="00972AEF" w:rsidRDefault="00F82763" w:rsidP="00F82763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 с касанием бедра. Руки на поясе, в стороны, вверх.</w:t>
            </w:r>
          </w:p>
          <w:p w:rsidR="00F82763" w:rsidRPr="00972AEF" w:rsidRDefault="00F82763" w:rsidP="00F82763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 на обеих ногах, руки в стороны.</w:t>
            </w:r>
          </w:p>
          <w:p w:rsidR="00F82763" w:rsidRPr="00972AEF" w:rsidRDefault="00F82763" w:rsidP="00F82763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расывание ног в стороны, руки к плечам.</w:t>
            </w:r>
          </w:p>
          <w:p w:rsidR="00F82763" w:rsidRPr="00972AEF" w:rsidRDefault="00F82763" w:rsidP="00F82763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 вперёд, назад, руки за головой.</w:t>
            </w:r>
          </w:p>
          <w:p w:rsidR="00F82763" w:rsidRPr="00972AEF" w:rsidRDefault="00F82763" w:rsidP="00F82763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 вокруг себя</w:t>
            </w:r>
          </w:p>
          <w:p w:rsidR="00F82763" w:rsidRPr="00972AEF" w:rsidRDefault="00F82763" w:rsidP="00F82763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 по залу с выбрасыванием ног назад, вперёд, подскоки.</w:t>
            </w:r>
          </w:p>
        </w:tc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2763" w:rsidRPr="00972AEF" w:rsidRDefault="00F82763" w:rsidP="00820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2763" w:rsidRPr="00972AEF" w:rsidTr="00F82763">
        <w:trPr>
          <w:tblCellSpacing w:w="0" w:type="dxa"/>
        </w:trPr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2763" w:rsidRPr="00972AEF" w:rsidRDefault="00F82763" w:rsidP="00820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жнения в исходных положениях сидя и лёжа</w:t>
            </w:r>
          </w:p>
        </w:tc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2763" w:rsidRPr="00972AEF" w:rsidRDefault="00F82763" w:rsidP="00F8276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дя на коленях, руки вверх, к плечам, одна рука вверх, другая вниз. Поднимание и опускание рук попеременно.</w:t>
            </w:r>
          </w:p>
          <w:p w:rsidR="00F82763" w:rsidRPr="00972AEF" w:rsidRDefault="00F82763" w:rsidP="00F8276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дя, руки в упоре сзади. Согнуть правую, а затем левую ногу, попеременно.</w:t>
            </w:r>
          </w:p>
          <w:p w:rsidR="00F82763" w:rsidRPr="00972AEF" w:rsidRDefault="00F82763" w:rsidP="00F8276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дя: поднять прямые ноги вверх, в стороны, вниз, развести в стороны.</w:t>
            </w:r>
          </w:p>
          <w:p w:rsidR="00F82763" w:rsidRPr="00972AEF" w:rsidRDefault="00F82763" w:rsidP="00F8276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е «Обезьянки кувыркаются»</w:t>
            </w:r>
          </w:p>
          <w:p w:rsidR="00F82763" w:rsidRPr="00972AEF" w:rsidRDefault="00F82763" w:rsidP="00F8276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е «Бабочка»</w:t>
            </w:r>
          </w:p>
          <w:p w:rsidR="00F82763" w:rsidRPr="00972AEF" w:rsidRDefault="00F82763" w:rsidP="00F8276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е «Бабочка распустила крылья».</w:t>
            </w:r>
          </w:p>
          <w:p w:rsidR="00F82763" w:rsidRPr="00972AEF" w:rsidRDefault="00F82763" w:rsidP="00F8276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е «Кошечка злая и добрая»</w:t>
            </w:r>
          </w:p>
          <w:p w:rsidR="00F82763" w:rsidRPr="00972AEF" w:rsidRDefault="00F82763" w:rsidP="00F8276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е «Кошечка тянется».</w:t>
            </w:r>
          </w:p>
        </w:tc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2763" w:rsidRPr="00972AEF" w:rsidRDefault="00F82763" w:rsidP="00F82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82763" w:rsidRPr="00972AEF" w:rsidRDefault="00F82763" w:rsidP="00820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2763" w:rsidRPr="00972AEF" w:rsidRDefault="00F82763" w:rsidP="00820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2763" w:rsidRPr="00972AEF" w:rsidRDefault="00F82763" w:rsidP="00820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2763" w:rsidRPr="00972AEF" w:rsidRDefault="00F82763" w:rsidP="00820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2763" w:rsidRPr="00972AEF" w:rsidRDefault="00F82763" w:rsidP="00820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2763" w:rsidRPr="00972AEF" w:rsidTr="00F82763">
        <w:trPr>
          <w:tblCellSpacing w:w="0" w:type="dxa"/>
        </w:trPr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2763" w:rsidRPr="00972AEF" w:rsidRDefault="00F82763" w:rsidP="00820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ключительная</w:t>
            </w:r>
          </w:p>
        </w:tc>
        <w:tc>
          <w:tcPr>
            <w:tcW w:w="2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2763" w:rsidRPr="00972AEF" w:rsidRDefault="00F82763" w:rsidP="007773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лаксация:</w:t>
            </w:r>
            <w:r w:rsidR="0077738F"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олшебный сон».</w:t>
            </w:r>
          </w:p>
        </w:tc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2763" w:rsidRPr="00972AEF" w:rsidRDefault="00F82763" w:rsidP="00820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72AEF" w:rsidRDefault="00972AEF" w:rsidP="00A918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</w:pPr>
    </w:p>
    <w:p w:rsidR="00972AEF" w:rsidRDefault="00972AEF" w:rsidP="00A918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</w:pPr>
    </w:p>
    <w:p w:rsidR="00972AEF" w:rsidRDefault="00972AEF" w:rsidP="00A918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</w:pPr>
    </w:p>
    <w:p w:rsidR="008203E5" w:rsidRPr="00391C51" w:rsidRDefault="008203E5" w:rsidP="00A918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391C51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lastRenderedPageBreak/>
        <w:t>III квартал</w:t>
      </w:r>
    </w:p>
    <w:p w:rsidR="008203E5" w:rsidRPr="00391C51" w:rsidRDefault="008203E5" w:rsidP="008203E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391C51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>(март, апрель, май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5550"/>
        <w:gridCol w:w="2393"/>
      </w:tblGrid>
      <w:tr w:rsidR="00D1713E" w:rsidRPr="00972AEF" w:rsidTr="00D1713E">
        <w:trPr>
          <w:tblCellSpacing w:w="0" w:type="dxa"/>
        </w:trPr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713E" w:rsidRPr="00972AEF" w:rsidRDefault="00D1713E" w:rsidP="00820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ы</w:t>
            </w:r>
          </w:p>
        </w:tc>
        <w:tc>
          <w:tcPr>
            <w:tcW w:w="2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713E" w:rsidRPr="00972AEF" w:rsidRDefault="00D1713E" w:rsidP="00820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материала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713E" w:rsidRPr="00972AEF" w:rsidRDefault="00D1713E" w:rsidP="00820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зыкальное сопровождение</w:t>
            </w:r>
          </w:p>
        </w:tc>
      </w:tr>
      <w:tr w:rsidR="00D1713E" w:rsidRPr="00972AEF" w:rsidTr="00D1713E">
        <w:trPr>
          <w:tblCellSpacing w:w="0" w:type="dxa"/>
        </w:trPr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713E" w:rsidRPr="00972AEF" w:rsidRDefault="00D1713E" w:rsidP="00820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713E" w:rsidRPr="00972AEF" w:rsidRDefault="00D1713E" w:rsidP="00820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713E" w:rsidRPr="00972AEF" w:rsidRDefault="00D1713E" w:rsidP="00820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1713E" w:rsidRPr="00972AEF" w:rsidTr="00D1713E">
        <w:trPr>
          <w:tblCellSpacing w:w="0" w:type="dxa"/>
        </w:trPr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713E" w:rsidRPr="00972AEF" w:rsidRDefault="00D1713E" w:rsidP="00820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готовительная</w:t>
            </w:r>
          </w:p>
          <w:p w:rsidR="00D1713E" w:rsidRPr="00972AEF" w:rsidRDefault="00D1713E" w:rsidP="00820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разминка)</w:t>
            </w:r>
          </w:p>
        </w:tc>
        <w:tc>
          <w:tcPr>
            <w:tcW w:w="2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713E" w:rsidRPr="00972AEF" w:rsidRDefault="00D1713E" w:rsidP="00D1713E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ьба по кругу.</w:t>
            </w:r>
          </w:p>
          <w:p w:rsidR="00D1713E" w:rsidRPr="00972AEF" w:rsidRDefault="00D1713E" w:rsidP="00D1713E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ьба змейкой.</w:t>
            </w:r>
          </w:p>
          <w:p w:rsidR="00D1713E" w:rsidRPr="00972AEF" w:rsidRDefault="00D1713E" w:rsidP="00D1713E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е «Мышки».</w:t>
            </w:r>
          </w:p>
          <w:p w:rsidR="00D1713E" w:rsidRPr="00972AEF" w:rsidRDefault="00D1713E" w:rsidP="00D1713E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е «Медведь»</w:t>
            </w:r>
          </w:p>
          <w:p w:rsidR="00D1713E" w:rsidRPr="00972AEF" w:rsidRDefault="00D1713E" w:rsidP="00D1713E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коки.</w:t>
            </w:r>
          </w:p>
          <w:p w:rsidR="00D1713E" w:rsidRPr="00972AEF" w:rsidRDefault="00D1713E" w:rsidP="00D1713E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ковой галоп.</w:t>
            </w:r>
          </w:p>
          <w:p w:rsidR="00D1713E" w:rsidRPr="00972AEF" w:rsidRDefault="00D1713E" w:rsidP="00D1713E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 змейкой.</w:t>
            </w:r>
          </w:p>
          <w:p w:rsidR="00D1713E" w:rsidRPr="00972AEF" w:rsidRDefault="00D1713E" w:rsidP="00D1713E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роение врассыпную.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713E" w:rsidRPr="00972AEF" w:rsidRDefault="00D1713E" w:rsidP="00820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713E" w:rsidRPr="00972AEF" w:rsidTr="0091578B">
        <w:trPr>
          <w:trHeight w:val="6513"/>
          <w:tblCellSpacing w:w="0" w:type="dxa"/>
        </w:trPr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713E" w:rsidRPr="00972AEF" w:rsidRDefault="00D1713E" w:rsidP="00820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2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713E" w:rsidRPr="00972AEF" w:rsidRDefault="00D1713E" w:rsidP="00D1713E">
            <w:pPr>
              <w:pStyle w:val="a6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нять руки через стороны, сделать «пружинку», опустить руки вниз.</w:t>
            </w:r>
          </w:p>
          <w:p w:rsidR="00D1713E" w:rsidRPr="00972AEF" w:rsidRDefault="00D1713E" w:rsidP="00D1713E">
            <w:pPr>
              <w:pStyle w:val="a6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нимание плеч попеременно: правое, левое, руки опущены.</w:t>
            </w:r>
          </w:p>
          <w:p w:rsidR="00D1713E" w:rsidRPr="00972AEF" w:rsidRDefault="00D1713E" w:rsidP="00D1713E">
            <w:pPr>
              <w:pStyle w:val="a6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роты туловища: левая рука на поясе, повернуться вправо, правая рука назад, то же в другую сторону.</w:t>
            </w:r>
          </w:p>
          <w:p w:rsidR="00D1713E" w:rsidRPr="00972AEF" w:rsidRDefault="00D1713E" w:rsidP="00D1713E">
            <w:pPr>
              <w:pStyle w:val="a6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ая рука на поясе, правая в сторону, менять положение рук.</w:t>
            </w:r>
          </w:p>
          <w:p w:rsidR="00D1713E" w:rsidRPr="00972AEF" w:rsidRDefault="00D1713E" w:rsidP="00D1713E">
            <w:pPr>
              <w:pStyle w:val="a6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рот головы вправо, влево, пружинистые движения ног.</w:t>
            </w:r>
          </w:p>
          <w:p w:rsidR="00D1713E" w:rsidRPr="00972AEF" w:rsidRDefault="00D1713E" w:rsidP="00D1713E">
            <w:pPr>
              <w:pStyle w:val="a6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и согнуты в локтях, параллельно туловищу: два шага в правую сторону, два в левую сторону.</w:t>
            </w:r>
          </w:p>
          <w:p w:rsidR="00D1713E" w:rsidRPr="00972AEF" w:rsidRDefault="00D1713E" w:rsidP="00D1713E">
            <w:pPr>
              <w:pStyle w:val="a6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ить левую ногу на носок, повернуть туловище влево, правую ногу на носок вправо.</w:t>
            </w:r>
          </w:p>
          <w:p w:rsidR="00D1713E" w:rsidRPr="00972AEF" w:rsidRDefault="00D1713E" w:rsidP="00D1713E">
            <w:pPr>
              <w:pStyle w:val="a6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орожка». 4 шага вперёд, правая рука вверх, левая вниз, левая нога в сторону, 4 шага назад</w:t>
            </w:r>
          </w:p>
          <w:p w:rsidR="00D1713E" w:rsidRPr="00972AEF" w:rsidRDefault="00D1713E" w:rsidP="00D1713E">
            <w:pPr>
              <w:pStyle w:val="a6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лоны туловища вперёд, руки в стороны.</w:t>
            </w:r>
          </w:p>
          <w:p w:rsidR="00D1713E" w:rsidRPr="00972AEF" w:rsidRDefault="00D1713E" w:rsidP="00D1713E">
            <w:pPr>
              <w:pStyle w:val="a6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хи ногой в стороны, руки перед собой в замке.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713E" w:rsidRPr="00972AEF" w:rsidRDefault="00D1713E" w:rsidP="00820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1713E" w:rsidRPr="00972AEF" w:rsidRDefault="00D1713E" w:rsidP="00820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1713E" w:rsidRPr="00972AEF" w:rsidRDefault="00D1713E" w:rsidP="00820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1713E" w:rsidRPr="00972AEF" w:rsidRDefault="00D1713E" w:rsidP="00820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713E" w:rsidRPr="00972AEF" w:rsidTr="00D1713E">
        <w:trPr>
          <w:tblCellSpacing w:w="0" w:type="dxa"/>
        </w:trPr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713E" w:rsidRPr="00972AEF" w:rsidRDefault="00D1713E" w:rsidP="00820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г и прыжки</w:t>
            </w:r>
          </w:p>
        </w:tc>
        <w:tc>
          <w:tcPr>
            <w:tcW w:w="2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713E" w:rsidRPr="00972AEF" w:rsidRDefault="00D1713E" w:rsidP="00D1713E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коки на месте: поднять правую руку вверх, левая рука в сторону; подскоки на правой ноге – левую поднять согнутой в колене, то же другой ногой.</w:t>
            </w:r>
          </w:p>
          <w:p w:rsidR="00D1713E" w:rsidRPr="00972AEF" w:rsidRDefault="00D1713E" w:rsidP="00D1713E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 на обеих ногах, встряхивание рук в стороны.</w:t>
            </w:r>
          </w:p>
          <w:p w:rsidR="00D1713E" w:rsidRPr="00972AEF" w:rsidRDefault="00D1713E" w:rsidP="00D1713E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 вокруг себя.</w:t>
            </w:r>
          </w:p>
          <w:p w:rsidR="00D1713E" w:rsidRPr="00972AEF" w:rsidRDefault="00D1713E" w:rsidP="00D1713E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хи ногой вперёд.</w:t>
            </w:r>
          </w:p>
          <w:p w:rsidR="00D1713E" w:rsidRPr="00972AEF" w:rsidRDefault="00D1713E" w:rsidP="00D1713E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коки и бег врассыпную.</w:t>
            </w:r>
          </w:p>
          <w:p w:rsidR="00D1713E" w:rsidRPr="00972AEF" w:rsidRDefault="00D1713E" w:rsidP="00D1713E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ьба на месте, поднимая руки вверх и опуская вниз.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713E" w:rsidRPr="00972AEF" w:rsidRDefault="00D1713E" w:rsidP="00820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1713E" w:rsidRPr="00972AEF" w:rsidRDefault="00D1713E" w:rsidP="00820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713E" w:rsidRPr="00972AEF" w:rsidTr="00D1713E">
        <w:trPr>
          <w:tblCellSpacing w:w="0" w:type="dxa"/>
        </w:trPr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713E" w:rsidRPr="00972AEF" w:rsidRDefault="00D1713E" w:rsidP="00820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жнения в исходных положениях сидя и лёжа</w:t>
            </w:r>
          </w:p>
        </w:tc>
        <w:tc>
          <w:tcPr>
            <w:tcW w:w="2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713E" w:rsidRPr="00972AEF" w:rsidRDefault="00D1713E" w:rsidP="00D1713E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сти ногу в сторону, достать носок, то же с др. ногой.</w:t>
            </w:r>
          </w:p>
          <w:p w:rsidR="00D1713E" w:rsidRPr="00972AEF" w:rsidRDefault="00D1713E" w:rsidP="00D1713E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дя, ноги вместе, наклоны вперёд, руки в упоре сзади.</w:t>
            </w:r>
          </w:p>
          <w:p w:rsidR="00D1713E" w:rsidRPr="00972AEF" w:rsidRDefault="00D1713E" w:rsidP="00D1713E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ёжа на животе Упражнение «Рыбка»</w:t>
            </w:r>
          </w:p>
          <w:p w:rsidR="00D1713E" w:rsidRPr="00972AEF" w:rsidRDefault="00D1713E" w:rsidP="00D1713E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е «Рыбка плывёт».</w:t>
            </w:r>
          </w:p>
          <w:p w:rsidR="00D1713E" w:rsidRPr="00972AEF" w:rsidRDefault="00D1713E" w:rsidP="00D1713E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ёжа на спине Упражнение «Колобок»</w:t>
            </w:r>
          </w:p>
          <w:p w:rsidR="00D1713E" w:rsidRPr="00972AEF" w:rsidRDefault="00D1713E" w:rsidP="00D1713E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ёжа на спине, забрасывание ног за голову.</w:t>
            </w:r>
          </w:p>
          <w:p w:rsidR="00D1713E" w:rsidRPr="00972AEF" w:rsidRDefault="00D1713E" w:rsidP="00D1713E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я на четвереньках, ноги согнуть в коленях, движение ног в сторону.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713E" w:rsidRPr="00972AEF" w:rsidRDefault="00D1713E" w:rsidP="00D17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1713E" w:rsidRPr="00972AEF" w:rsidRDefault="00D1713E" w:rsidP="00820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1713E" w:rsidRPr="00972AEF" w:rsidRDefault="00D1713E" w:rsidP="00820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713E" w:rsidRPr="00972AEF" w:rsidTr="00D1713E">
        <w:trPr>
          <w:tblCellSpacing w:w="0" w:type="dxa"/>
        </w:trPr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713E" w:rsidRPr="00972AEF" w:rsidRDefault="00D1713E" w:rsidP="00820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ключительная</w:t>
            </w:r>
          </w:p>
        </w:tc>
        <w:tc>
          <w:tcPr>
            <w:tcW w:w="2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713E" w:rsidRPr="00972AEF" w:rsidRDefault="00D1713E" w:rsidP="007773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лаксация:</w:t>
            </w:r>
            <w:r w:rsidR="0077738F"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кеан»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713E" w:rsidRPr="00972AEF" w:rsidRDefault="00D1713E" w:rsidP="00820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B409C" w:rsidRDefault="005B409C" w:rsidP="00667A75">
      <w:pPr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sectPr w:rsidR="005B409C" w:rsidSect="00D171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3AA4"/>
    <w:multiLevelType w:val="hybridMultilevel"/>
    <w:tmpl w:val="B512FE24"/>
    <w:lvl w:ilvl="0" w:tplc="CF324B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E3357"/>
    <w:multiLevelType w:val="hybridMultilevel"/>
    <w:tmpl w:val="B5DAFFE2"/>
    <w:lvl w:ilvl="0" w:tplc="CF324B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A19B0"/>
    <w:multiLevelType w:val="hybridMultilevel"/>
    <w:tmpl w:val="5422252C"/>
    <w:lvl w:ilvl="0" w:tplc="CF324B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940AE"/>
    <w:multiLevelType w:val="hybridMultilevel"/>
    <w:tmpl w:val="30C2FDD8"/>
    <w:lvl w:ilvl="0" w:tplc="CF324B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34084"/>
    <w:multiLevelType w:val="hybridMultilevel"/>
    <w:tmpl w:val="7D10566E"/>
    <w:lvl w:ilvl="0" w:tplc="CF324B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47C5B"/>
    <w:multiLevelType w:val="hybridMultilevel"/>
    <w:tmpl w:val="1E9248F4"/>
    <w:lvl w:ilvl="0" w:tplc="CF324B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00E0B"/>
    <w:multiLevelType w:val="hybridMultilevel"/>
    <w:tmpl w:val="DC203450"/>
    <w:lvl w:ilvl="0" w:tplc="CF324B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D6805"/>
    <w:multiLevelType w:val="hybridMultilevel"/>
    <w:tmpl w:val="9398C978"/>
    <w:lvl w:ilvl="0" w:tplc="CF324B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71380"/>
    <w:multiLevelType w:val="hybridMultilevel"/>
    <w:tmpl w:val="74369778"/>
    <w:lvl w:ilvl="0" w:tplc="CF324B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D43D1"/>
    <w:multiLevelType w:val="hybridMultilevel"/>
    <w:tmpl w:val="D244F744"/>
    <w:lvl w:ilvl="0" w:tplc="CF324B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46C51"/>
    <w:multiLevelType w:val="hybridMultilevel"/>
    <w:tmpl w:val="762AB096"/>
    <w:lvl w:ilvl="0" w:tplc="CF324B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60007"/>
    <w:multiLevelType w:val="hybridMultilevel"/>
    <w:tmpl w:val="58B6C12A"/>
    <w:lvl w:ilvl="0" w:tplc="CF324B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03E5"/>
    <w:rsid w:val="001037A6"/>
    <w:rsid w:val="00391C51"/>
    <w:rsid w:val="005B409C"/>
    <w:rsid w:val="00667A75"/>
    <w:rsid w:val="0077738F"/>
    <w:rsid w:val="007A0E76"/>
    <w:rsid w:val="008203E5"/>
    <w:rsid w:val="0091578B"/>
    <w:rsid w:val="00937BCD"/>
    <w:rsid w:val="00972AEF"/>
    <w:rsid w:val="00A918DE"/>
    <w:rsid w:val="00CC60CB"/>
    <w:rsid w:val="00D1713E"/>
    <w:rsid w:val="00D34338"/>
    <w:rsid w:val="00D40253"/>
    <w:rsid w:val="00E46D45"/>
    <w:rsid w:val="00F06480"/>
    <w:rsid w:val="00F8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2A5F3-B74E-4950-AC1B-0A049F6B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F06480"/>
    <w:pPr>
      <w:spacing w:after="0" w:line="240" w:lineRule="auto"/>
      <w:ind w:left="624"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unhideWhenUsed/>
    <w:rsid w:val="00820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203E5"/>
    <w:rPr>
      <w:b/>
      <w:bCs/>
    </w:rPr>
  </w:style>
  <w:style w:type="character" w:customStyle="1" w:styleId="apple-converted-space">
    <w:name w:val="apple-converted-space"/>
    <w:basedOn w:val="a0"/>
    <w:rsid w:val="008203E5"/>
  </w:style>
  <w:style w:type="paragraph" w:styleId="a6">
    <w:name w:val="List Paragraph"/>
    <w:basedOn w:val="a"/>
    <w:uiPriority w:val="34"/>
    <w:qFormat/>
    <w:rsid w:val="00D3433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3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7B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2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1718-FF6E-4251-BA44-B74627C0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зер</cp:lastModifiedBy>
  <cp:revision>11</cp:revision>
  <cp:lastPrinted>2017-01-30T05:22:00Z</cp:lastPrinted>
  <dcterms:created xsi:type="dcterms:W3CDTF">2015-10-12T03:07:00Z</dcterms:created>
  <dcterms:modified xsi:type="dcterms:W3CDTF">2020-09-08T08:23:00Z</dcterms:modified>
</cp:coreProperties>
</file>